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OS GRUPOS ÉT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IMIENTO EN LA GESTIÓN DE SERVICIOS SOCIALES PARA LA POBLACIÓN INDÍGENA HABITANTE DEL RESGUARDO INDÍGENA DE CAÑO MOCHUELO PERTENECIENTE A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